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àctica d’accions per satisfer les necessitats personals i cuidar-se una mateixa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Practiquen accions per satisfer les necessitats personals i cuidar-se una mateix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3">
        <w:r>
          <w:rPr/>
          <w:t>Identificació de les pròpies necessitats per la cura d’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9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0">
        <w:r>
          <w:rPr/>
          <w:t>Respecte a les normes  d’aula i de centre, reconeixent-ne el benefici per una mateixa i per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2">
        <w:r>
          <w:rPr/>
          <w:t>Formulació puntual d’alternatives per tal de millorar aspectes de la organització d’aula o de centre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6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2_cp_bc_cm" TargetMode="External"/><Relationship Id="rId6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6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4_cp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